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FRACTURES AND DISLOCATIONS AN ATLAS VOL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FRACTURES AND DISLOCATIONS AN ATLA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5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HE MANAGEMENT OF FRACTURES AND DISLOCATIONS AN ATLA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